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E205D" w14:textId="77777777" w:rsidR="002E58A2" w:rsidRPr="00B934ED" w:rsidRDefault="00000000">
      <w:pPr>
        <w:spacing w:line="276" w:lineRule="auto"/>
        <w:jc w:val="center"/>
        <w:rPr>
          <w:rFonts w:ascii="Arial" w:hAnsi="Arial" w:cs="Arial"/>
          <w:b/>
        </w:rPr>
      </w:pPr>
      <w:r w:rsidRPr="00B934ED">
        <w:rPr>
          <w:rFonts w:ascii="Arial" w:hAnsi="Arial" w:cs="Arial"/>
          <w:b/>
        </w:rPr>
        <w:t>OBEC Mysletice</w:t>
      </w:r>
    </w:p>
    <w:p w14:paraId="4C5C7F21" w14:textId="77777777" w:rsidR="002E58A2" w:rsidRPr="00B934ED" w:rsidRDefault="00000000">
      <w:pPr>
        <w:spacing w:line="276" w:lineRule="auto"/>
        <w:jc w:val="center"/>
        <w:rPr>
          <w:rFonts w:ascii="Arial" w:hAnsi="Arial" w:cs="Arial"/>
          <w:b/>
        </w:rPr>
      </w:pPr>
      <w:r w:rsidRPr="00B934ED">
        <w:rPr>
          <w:rFonts w:ascii="Arial" w:hAnsi="Arial" w:cs="Arial"/>
          <w:b/>
        </w:rPr>
        <w:t>Zastupitelstvo obce Mysletice</w:t>
      </w:r>
    </w:p>
    <w:p w14:paraId="1385EBD5" w14:textId="5BE9A2C2" w:rsidR="002E58A2" w:rsidRPr="00B934ED" w:rsidRDefault="00000000">
      <w:pPr>
        <w:spacing w:line="276" w:lineRule="auto"/>
        <w:jc w:val="center"/>
        <w:rPr>
          <w:rFonts w:ascii="Arial" w:hAnsi="Arial" w:cs="Arial"/>
          <w:b/>
        </w:rPr>
      </w:pPr>
      <w:r w:rsidRPr="00B934ED">
        <w:rPr>
          <w:rFonts w:ascii="Arial" w:hAnsi="Arial" w:cs="Arial"/>
          <w:b/>
        </w:rPr>
        <w:t>Obecně závazná vyhláška obce Mysletice</w:t>
      </w:r>
    </w:p>
    <w:p w14:paraId="13B511DD" w14:textId="77777777" w:rsidR="002E58A2" w:rsidRPr="00B934ED" w:rsidRDefault="00000000">
      <w:pPr>
        <w:jc w:val="center"/>
        <w:rPr>
          <w:rFonts w:ascii="Arial" w:hAnsi="Arial" w:cs="Arial"/>
          <w:b/>
        </w:rPr>
      </w:pPr>
      <w:r w:rsidRPr="00B934ED">
        <w:rPr>
          <w:rFonts w:ascii="Arial" w:hAnsi="Arial" w:cs="Arial"/>
          <w:b/>
        </w:rPr>
        <w:t>o místním poplatku za obecní systém odpadového hospodářství</w:t>
      </w:r>
    </w:p>
    <w:p w14:paraId="247B09B4" w14:textId="77777777" w:rsidR="002E58A2" w:rsidRPr="00B934ED" w:rsidRDefault="002E58A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F2FFDA2" w14:textId="37A3BB03" w:rsidR="002E58A2" w:rsidRPr="00B934ED" w:rsidRDefault="000000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934ED">
        <w:rPr>
          <w:rFonts w:ascii="Arial" w:hAnsi="Arial" w:cs="Arial"/>
          <w:b w:val="0"/>
          <w:sz w:val="22"/>
          <w:szCs w:val="22"/>
        </w:rPr>
        <w:t>Zastupitelstvo obce Mysletice se na svém zasedání dne</w:t>
      </w:r>
      <w:r w:rsidR="00B934ED" w:rsidRPr="00B934ED">
        <w:rPr>
          <w:rFonts w:ascii="Arial" w:hAnsi="Arial" w:cs="Arial"/>
          <w:b w:val="0"/>
          <w:sz w:val="22"/>
          <w:szCs w:val="22"/>
        </w:rPr>
        <w:t xml:space="preserve"> 4.12.2022</w:t>
      </w:r>
      <w:r w:rsidRPr="00B934E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B934ED" w:rsidRPr="00B934ED">
        <w:rPr>
          <w:rFonts w:ascii="Arial" w:hAnsi="Arial" w:cs="Arial"/>
          <w:b w:val="0"/>
          <w:sz w:val="22"/>
          <w:szCs w:val="22"/>
        </w:rPr>
        <w:t xml:space="preserve"> 3/4.12.2022</w:t>
      </w:r>
      <w:r w:rsidRPr="00B934E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B934E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 w:rsidRPr="00B934ED"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0F21EF05" w14:textId="77777777" w:rsidR="002E58A2" w:rsidRPr="00B934ED" w:rsidRDefault="00000000">
      <w:pPr>
        <w:pStyle w:val="slalnk"/>
        <w:spacing w:before="480"/>
        <w:rPr>
          <w:rFonts w:ascii="Arial" w:hAnsi="Arial" w:cs="Arial"/>
        </w:rPr>
      </w:pPr>
      <w:r w:rsidRPr="00B934ED">
        <w:rPr>
          <w:rFonts w:ascii="Arial" w:hAnsi="Arial" w:cs="Arial"/>
        </w:rPr>
        <w:t>Čl. 1</w:t>
      </w:r>
    </w:p>
    <w:p w14:paraId="23DB4B04" w14:textId="77777777" w:rsidR="002E58A2" w:rsidRPr="00B934ED" w:rsidRDefault="00000000">
      <w:pPr>
        <w:pStyle w:val="Nzvylnk"/>
        <w:rPr>
          <w:rFonts w:ascii="Arial" w:hAnsi="Arial" w:cs="Arial"/>
        </w:rPr>
      </w:pPr>
      <w:r w:rsidRPr="00B934ED">
        <w:rPr>
          <w:rFonts w:ascii="Arial" w:hAnsi="Arial" w:cs="Arial"/>
        </w:rPr>
        <w:t>Úvodní ustanovení</w:t>
      </w:r>
    </w:p>
    <w:p w14:paraId="2ED994C6" w14:textId="77777777" w:rsidR="002E58A2" w:rsidRPr="00B934ED" w:rsidRDefault="0000000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Obec Mysletice touto vyhláškou zavádí místní poplatek za obecní systém odpadového hospodářství (dále jen „poplatek“).</w:t>
      </w:r>
    </w:p>
    <w:p w14:paraId="6C2D2BDF" w14:textId="77777777" w:rsidR="002E58A2" w:rsidRPr="00B934ED" w:rsidRDefault="00000000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Správcem poplatku je obecní úřad.</w:t>
      </w:r>
    </w:p>
    <w:p w14:paraId="1BF8EFD8" w14:textId="77777777" w:rsidR="002E58A2" w:rsidRPr="00B934ED" w:rsidRDefault="00000000">
      <w:pPr>
        <w:pStyle w:val="slalnk"/>
        <w:spacing w:before="480"/>
        <w:rPr>
          <w:rFonts w:ascii="Arial" w:hAnsi="Arial" w:cs="Arial"/>
        </w:rPr>
      </w:pPr>
      <w:r w:rsidRPr="00B934ED">
        <w:rPr>
          <w:rFonts w:ascii="Arial" w:hAnsi="Arial" w:cs="Arial"/>
        </w:rPr>
        <w:t>Čl. 2</w:t>
      </w:r>
    </w:p>
    <w:p w14:paraId="3815DF40" w14:textId="77777777" w:rsidR="002E58A2" w:rsidRPr="00B934ED" w:rsidRDefault="00000000">
      <w:pPr>
        <w:pStyle w:val="Nzvylnk"/>
        <w:rPr>
          <w:rFonts w:ascii="Arial" w:hAnsi="Arial" w:cs="Arial"/>
        </w:rPr>
      </w:pPr>
      <w:r w:rsidRPr="00B934ED">
        <w:rPr>
          <w:rFonts w:ascii="Arial" w:hAnsi="Arial" w:cs="Arial"/>
        </w:rPr>
        <w:t>Poplatník</w:t>
      </w:r>
    </w:p>
    <w:p w14:paraId="3A22736A" w14:textId="77777777" w:rsidR="002E58A2" w:rsidRPr="00B934ED" w:rsidRDefault="00000000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Poplatníkem poplatku je</w:t>
      </w:r>
      <w:r w:rsidRPr="00B934ED">
        <w:rPr>
          <w:rStyle w:val="Ukotvenpoznmkypodarou"/>
          <w:rFonts w:ascii="Arial" w:hAnsi="Arial" w:cs="Arial"/>
          <w:sz w:val="22"/>
          <w:szCs w:val="22"/>
        </w:rPr>
        <w:footnoteReference w:id="1"/>
      </w:r>
      <w:r w:rsidRPr="00B934ED">
        <w:rPr>
          <w:rFonts w:ascii="Arial" w:hAnsi="Arial" w:cs="Arial"/>
          <w:sz w:val="22"/>
          <w:szCs w:val="22"/>
        </w:rPr>
        <w:t>:</w:t>
      </w:r>
    </w:p>
    <w:p w14:paraId="56B28931" w14:textId="77777777" w:rsidR="002E58A2" w:rsidRPr="00B934ED" w:rsidRDefault="00000000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B934ED">
        <w:rPr>
          <w:sz w:val="22"/>
          <w:szCs w:val="22"/>
        </w:rPr>
        <w:t>a) fyzická osoba přihlášená v obci</w:t>
      </w:r>
      <w:r w:rsidRPr="00B934ED">
        <w:rPr>
          <w:rStyle w:val="Ukotvenpoznmkypodarou"/>
          <w:sz w:val="22"/>
          <w:szCs w:val="22"/>
        </w:rPr>
        <w:footnoteReference w:id="2"/>
      </w:r>
      <w:r w:rsidRPr="00B934ED">
        <w:rPr>
          <w:sz w:val="22"/>
          <w:szCs w:val="22"/>
        </w:rPr>
        <w:t xml:space="preserve"> </w:t>
      </w:r>
    </w:p>
    <w:p w14:paraId="1A45F4EB" w14:textId="77777777" w:rsidR="002E58A2" w:rsidRPr="00B934ED" w:rsidRDefault="00000000">
      <w:pPr>
        <w:pStyle w:val="Default"/>
        <w:ind w:left="567"/>
        <w:jc w:val="both"/>
        <w:rPr>
          <w:sz w:val="22"/>
          <w:szCs w:val="22"/>
        </w:rPr>
      </w:pPr>
      <w:r w:rsidRPr="00B934ED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8D1A63A" w14:textId="77777777" w:rsidR="002E58A2" w:rsidRPr="00B934ED" w:rsidRDefault="00000000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B934ED">
        <w:rPr>
          <w:rStyle w:val="Ukotvenpoznmkypodarou"/>
          <w:rFonts w:ascii="Arial" w:hAnsi="Arial" w:cs="Arial"/>
          <w:sz w:val="22"/>
          <w:szCs w:val="22"/>
        </w:rPr>
        <w:footnoteReference w:id="3"/>
      </w:r>
    </w:p>
    <w:p w14:paraId="6DE2C427" w14:textId="77777777" w:rsidR="002E58A2" w:rsidRPr="00B934ED" w:rsidRDefault="00000000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B934ED">
        <w:rPr>
          <w:rFonts w:ascii="Arial" w:hAnsi="Arial" w:cs="Arial"/>
        </w:rPr>
        <w:lastRenderedPageBreak/>
        <w:t>Čl. 3</w:t>
      </w:r>
    </w:p>
    <w:p w14:paraId="2F8BF824" w14:textId="77777777" w:rsidR="002E58A2" w:rsidRPr="00B934ED" w:rsidRDefault="00000000">
      <w:pPr>
        <w:pStyle w:val="Nzvylnk"/>
        <w:ind w:left="3477" w:firstLine="63"/>
        <w:jc w:val="left"/>
        <w:rPr>
          <w:rFonts w:ascii="Arial" w:hAnsi="Arial" w:cs="Arial"/>
        </w:rPr>
      </w:pPr>
      <w:r w:rsidRPr="00B934ED">
        <w:rPr>
          <w:rFonts w:ascii="Arial" w:hAnsi="Arial" w:cs="Arial"/>
        </w:rPr>
        <w:t>Poplatkové období</w:t>
      </w:r>
    </w:p>
    <w:p w14:paraId="27BB4D2E" w14:textId="77777777" w:rsidR="002E58A2" w:rsidRPr="00B934ED" w:rsidRDefault="00000000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934ED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B934ED">
        <w:rPr>
          <w:rStyle w:val="Ukotvenpoznmky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578C97DB" w14:textId="77777777" w:rsidR="002E58A2" w:rsidRPr="00B934ED" w:rsidRDefault="00000000">
      <w:pPr>
        <w:pStyle w:val="slalnk"/>
        <w:spacing w:before="480"/>
        <w:rPr>
          <w:rFonts w:ascii="Arial" w:hAnsi="Arial" w:cs="Arial"/>
        </w:rPr>
      </w:pPr>
      <w:r w:rsidRPr="00B934ED">
        <w:rPr>
          <w:rFonts w:ascii="Arial" w:hAnsi="Arial" w:cs="Arial"/>
        </w:rPr>
        <w:t>Čl. 4</w:t>
      </w:r>
    </w:p>
    <w:p w14:paraId="47AA8499" w14:textId="77777777" w:rsidR="002E58A2" w:rsidRPr="00B934ED" w:rsidRDefault="00000000">
      <w:pPr>
        <w:pStyle w:val="Nzvylnk"/>
        <w:rPr>
          <w:rFonts w:ascii="Arial" w:hAnsi="Arial" w:cs="Arial"/>
        </w:rPr>
      </w:pPr>
      <w:r w:rsidRPr="00B934ED">
        <w:rPr>
          <w:rFonts w:ascii="Arial" w:hAnsi="Arial" w:cs="Arial"/>
        </w:rPr>
        <w:t>Ohlašovací povinnost</w:t>
      </w:r>
    </w:p>
    <w:p w14:paraId="73ADCBD4" w14:textId="77777777" w:rsidR="002E58A2" w:rsidRPr="00B934ED" w:rsidRDefault="0000000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B934ED">
        <w:rPr>
          <w:rFonts w:ascii="Arial" w:hAnsi="Arial" w:cs="Arial"/>
          <w:sz w:val="22"/>
          <w:szCs w:val="22"/>
        </w:rPr>
        <w:t xml:space="preserve">Poplatník je povinen podat správci poplatku ohlášení nejpozději do 30 dnů ode dne vzniku své poplatkové povinnosti. </w:t>
      </w:r>
    </w:p>
    <w:p w14:paraId="6D717395" w14:textId="77777777" w:rsidR="002E58A2" w:rsidRPr="00B934ED" w:rsidRDefault="00000000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 xml:space="preserve"> V ohlášení poplatník uvede</w:t>
      </w:r>
      <w:r w:rsidRPr="00B934ED">
        <w:rPr>
          <w:rStyle w:val="Ukotvenpoznmkypodarou"/>
          <w:rFonts w:ascii="Arial" w:hAnsi="Arial" w:cs="Arial"/>
          <w:sz w:val="22"/>
          <w:szCs w:val="22"/>
        </w:rPr>
        <w:footnoteReference w:id="5"/>
      </w:r>
      <w:r w:rsidRPr="00B934ED">
        <w:rPr>
          <w:rFonts w:ascii="Arial" w:hAnsi="Arial" w:cs="Arial"/>
          <w:sz w:val="22"/>
          <w:szCs w:val="22"/>
        </w:rPr>
        <w:t xml:space="preserve"> </w:t>
      </w:r>
    </w:p>
    <w:p w14:paraId="346C06CD" w14:textId="77777777" w:rsidR="002E58A2" w:rsidRPr="00B934ED" w:rsidRDefault="00000000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Pr="00B934ED">
        <w:rPr>
          <w:rFonts w:ascii="Arial" w:hAnsi="Arial" w:cs="Arial"/>
          <w:sz w:val="22"/>
          <w:szCs w:val="22"/>
        </w:rPr>
        <w:br/>
        <w:t>v poplatkových věcech,</w:t>
      </w:r>
    </w:p>
    <w:p w14:paraId="2F4DC110" w14:textId="77777777" w:rsidR="002E58A2" w:rsidRPr="00B934ED" w:rsidRDefault="00000000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54F44D71" w14:textId="77777777" w:rsidR="002E58A2" w:rsidRPr="00B934ED" w:rsidRDefault="00000000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3B4BBE98" w14:textId="77777777" w:rsidR="002E58A2" w:rsidRPr="00B934ED" w:rsidRDefault="0000000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B934ED">
        <w:rPr>
          <w:rStyle w:val="Ukotvenpoznmkypodarou"/>
          <w:rFonts w:ascii="Arial" w:hAnsi="Arial" w:cs="Arial"/>
          <w:sz w:val="22"/>
          <w:szCs w:val="22"/>
        </w:rPr>
        <w:footnoteReference w:id="6"/>
      </w:r>
    </w:p>
    <w:p w14:paraId="63DB9F30" w14:textId="77777777" w:rsidR="002E58A2" w:rsidRPr="00B934ED" w:rsidRDefault="0000000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Dojde-li ke změně údajů uvedených v ohlášení, je poplatník povinen tuto změnu oznámit do 30 dnů</w:t>
      </w:r>
      <w:r w:rsidRPr="00B934ED">
        <w:rPr>
          <w:rFonts w:ascii="Arial" w:hAnsi="Arial" w:cs="Arial"/>
          <w:sz w:val="20"/>
          <w:szCs w:val="22"/>
        </w:rPr>
        <w:t xml:space="preserve"> </w:t>
      </w:r>
      <w:r w:rsidRPr="00B934ED">
        <w:rPr>
          <w:rFonts w:ascii="Arial" w:hAnsi="Arial" w:cs="Arial"/>
          <w:sz w:val="22"/>
          <w:szCs w:val="22"/>
        </w:rPr>
        <w:t>ode dne, kdy nastala.</w:t>
      </w:r>
      <w:r w:rsidRPr="00B934ED"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7B76E9B2" w14:textId="77777777" w:rsidR="002E58A2" w:rsidRPr="00B934ED" w:rsidRDefault="0000000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B934ED"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14:paraId="1BF05C22" w14:textId="77777777" w:rsidR="002E58A2" w:rsidRPr="00B934ED" w:rsidRDefault="00000000">
      <w:pPr>
        <w:pStyle w:val="slalnk"/>
        <w:spacing w:before="480"/>
        <w:rPr>
          <w:rFonts w:ascii="Arial" w:hAnsi="Arial" w:cs="Arial"/>
        </w:rPr>
      </w:pPr>
      <w:r w:rsidRPr="00B934ED">
        <w:rPr>
          <w:rFonts w:ascii="Arial" w:hAnsi="Arial" w:cs="Arial"/>
        </w:rPr>
        <w:t>Čl. 5</w:t>
      </w:r>
    </w:p>
    <w:p w14:paraId="6F0B519A" w14:textId="77777777" w:rsidR="002E58A2" w:rsidRPr="00B934ED" w:rsidRDefault="00000000">
      <w:pPr>
        <w:pStyle w:val="Nzvylnk"/>
        <w:rPr>
          <w:rFonts w:ascii="Arial" w:hAnsi="Arial" w:cs="Arial"/>
        </w:rPr>
      </w:pPr>
      <w:r w:rsidRPr="00B934ED">
        <w:rPr>
          <w:rFonts w:ascii="Arial" w:hAnsi="Arial" w:cs="Arial"/>
        </w:rPr>
        <w:t>Sazba poplatku</w:t>
      </w:r>
    </w:p>
    <w:p w14:paraId="20466534" w14:textId="72091A2E" w:rsidR="002E58A2" w:rsidRPr="00B934ED" w:rsidRDefault="00000000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Sazba poplatku činí 4</w:t>
      </w:r>
      <w:r w:rsidR="002B5223" w:rsidRPr="00B934ED">
        <w:rPr>
          <w:rFonts w:ascii="Arial" w:hAnsi="Arial" w:cs="Arial"/>
          <w:sz w:val="22"/>
          <w:szCs w:val="22"/>
        </w:rPr>
        <w:t>5</w:t>
      </w:r>
      <w:r w:rsidRPr="00B934ED">
        <w:rPr>
          <w:rFonts w:ascii="Arial" w:hAnsi="Arial" w:cs="Arial"/>
          <w:sz w:val="22"/>
          <w:szCs w:val="22"/>
        </w:rPr>
        <w:t>0 Kč.</w:t>
      </w:r>
    </w:p>
    <w:p w14:paraId="47A530DD" w14:textId="77777777" w:rsidR="002E58A2" w:rsidRPr="00B934ED" w:rsidRDefault="002E58A2">
      <w:pPr>
        <w:spacing w:before="120" w:after="60" w:line="264" w:lineRule="auto"/>
        <w:jc w:val="both"/>
      </w:pPr>
    </w:p>
    <w:p w14:paraId="2750783C" w14:textId="77777777" w:rsidR="002E58A2" w:rsidRPr="00B934ED" w:rsidRDefault="00000000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žuje o jednu dvanáctinu za každý kalendářní měsíc, na jehož konci</w:t>
      </w:r>
      <w:r w:rsidRPr="00B934ED"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14:paraId="5521697E" w14:textId="77777777" w:rsidR="002E58A2" w:rsidRPr="00B934ED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DD8DC7D" w14:textId="77777777" w:rsidR="002E58A2" w:rsidRPr="00B934ED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b) je tato fyzická osoba od poplatku osvobozena.</w:t>
      </w:r>
    </w:p>
    <w:p w14:paraId="038F9FD3" w14:textId="77777777" w:rsidR="002E58A2" w:rsidRPr="00B934ED" w:rsidRDefault="00000000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B934ED"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14:paraId="37F3113C" w14:textId="77777777" w:rsidR="002E58A2" w:rsidRPr="00B934ED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2E8EB64" w14:textId="77777777" w:rsidR="002E58A2" w:rsidRPr="00B934ED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b) poplatník nevlastní tuto nemovitou věc, nebo</w:t>
      </w:r>
    </w:p>
    <w:p w14:paraId="3C9AFE78" w14:textId="77777777" w:rsidR="002E58A2" w:rsidRPr="00B934ED" w:rsidRDefault="00000000">
      <w:pPr>
        <w:spacing w:before="120" w:after="60" w:line="264" w:lineRule="auto"/>
        <w:ind w:left="567"/>
        <w:jc w:val="both"/>
        <w:rPr>
          <w:rFonts w:ascii="Arial" w:hAnsi="Arial" w:cs="Arial"/>
          <w:color w:val="0070C0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c) je poplatník od poplatku osvobozen</w:t>
      </w:r>
      <w:r w:rsidRPr="00B934ED">
        <w:rPr>
          <w:rFonts w:ascii="Arial" w:hAnsi="Arial" w:cs="Arial"/>
          <w:color w:val="0070C0"/>
          <w:sz w:val="22"/>
          <w:szCs w:val="22"/>
        </w:rPr>
        <w:t>.</w:t>
      </w:r>
    </w:p>
    <w:p w14:paraId="212122B5" w14:textId="77777777" w:rsidR="002E58A2" w:rsidRPr="00B934ED" w:rsidRDefault="002E58A2">
      <w:pPr>
        <w:spacing w:before="120"/>
        <w:rPr>
          <w:rFonts w:ascii="Arial" w:hAnsi="Arial" w:cs="Arial"/>
          <w:color w:val="0070C0"/>
          <w:sz w:val="22"/>
          <w:szCs w:val="22"/>
        </w:rPr>
      </w:pPr>
    </w:p>
    <w:p w14:paraId="0F3D2D75" w14:textId="77777777" w:rsidR="002E58A2" w:rsidRPr="00B934ED" w:rsidRDefault="00000000">
      <w:pPr>
        <w:pStyle w:val="slalnk"/>
        <w:spacing w:before="480"/>
        <w:rPr>
          <w:rFonts w:ascii="Arial" w:hAnsi="Arial" w:cs="Arial"/>
        </w:rPr>
      </w:pPr>
      <w:r w:rsidRPr="00B934ED">
        <w:rPr>
          <w:rFonts w:ascii="Arial" w:hAnsi="Arial" w:cs="Arial"/>
        </w:rPr>
        <w:t>Čl. 6</w:t>
      </w:r>
    </w:p>
    <w:p w14:paraId="3905A1B8" w14:textId="77777777" w:rsidR="002E58A2" w:rsidRPr="00B934ED" w:rsidRDefault="00000000">
      <w:pPr>
        <w:pStyle w:val="Nzvylnk"/>
        <w:rPr>
          <w:rFonts w:ascii="Arial" w:hAnsi="Arial" w:cs="Arial"/>
        </w:rPr>
      </w:pPr>
      <w:r w:rsidRPr="00B934ED">
        <w:rPr>
          <w:rFonts w:ascii="Arial" w:hAnsi="Arial" w:cs="Arial"/>
        </w:rPr>
        <w:t>Splatnost poplatku</w:t>
      </w:r>
    </w:p>
    <w:p w14:paraId="2819DCDF" w14:textId="77777777" w:rsidR="002E58A2" w:rsidRPr="00B934ED" w:rsidRDefault="002E58A2">
      <w:pPr>
        <w:pStyle w:val="Nzvylnk"/>
        <w:rPr>
          <w:rFonts w:ascii="Arial" w:hAnsi="Arial" w:cs="Arial"/>
        </w:rPr>
      </w:pPr>
    </w:p>
    <w:p w14:paraId="033B265D" w14:textId="77777777" w:rsidR="002E58A2" w:rsidRPr="00B934ED" w:rsidRDefault="00000000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 xml:space="preserve">Poplatek je splatný jednorázově, a to nejpozději do konce června příslušného kalendářního roku. </w:t>
      </w:r>
    </w:p>
    <w:p w14:paraId="0F3B7EFA" w14:textId="77777777" w:rsidR="002E58A2" w:rsidRPr="00B934ED" w:rsidRDefault="00000000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7882F158" w14:textId="77777777" w:rsidR="002E58A2" w:rsidRPr="00B934ED" w:rsidRDefault="00000000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 w:rsidRPr="00B934ED">
        <w:rPr>
          <w:rFonts w:ascii="Arial" w:hAnsi="Arial" w:cs="Arial"/>
          <w:sz w:val="22"/>
          <w:szCs w:val="22"/>
        </w:rPr>
        <w:t>neskončí</w:t>
      </w:r>
      <w:proofErr w:type="gramEnd"/>
      <w:r w:rsidRPr="00B934ED"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5271BA79" w14:textId="77777777" w:rsidR="002E58A2" w:rsidRPr="00B934ED" w:rsidRDefault="00000000">
      <w:pPr>
        <w:pStyle w:val="slalnk"/>
        <w:spacing w:before="480"/>
        <w:rPr>
          <w:rFonts w:ascii="Arial" w:hAnsi="Arial" w:cs="Arial"/>
        </w:rPr>
      </w:pPr>
      <w:r w:rsidRPr="00B934ED">
        <w:rPr>
          <w:rFonts w:ascii="Arial" w:hAnsi="Arial" w:cs="Arial"/>
        </w:rPr>
        <w:t>Čl. 7</w:t>
      </w:r>
    </w:p>
    <w:p w14:paraId="700B9762" w14:textId="77777777" w:rsidR="002E58A2" w:rsidRPr="00B934ED" w:rsidRDefault="00000000">
      <w:pPr>
        <w:pStyle w:val="Nzvylnk"/>
        <w:rPr>
          <w:rFonts w:ascii="Arial" w:hAnsi="Arial" w:cs="Arial"/>
        </w:rPr>
      </w:pPr>
      <w:r w:rsidRPr="00B934ED">
        <w:rPr>
          <w:rFonts w:ascii="Arial" w:hAnsi="Arial" w:cs="Arial"/>
        </w:rPr>
        <w:t>Osvobození a úlevy</w:t>
      </w:r>
    </w:p>
    <w:p w14:paraId="07BB8C3B" w14:textId="77777777" w:rsidR="002E58A2" w:rsidRPr="00B934ED" w:rsidRDefault="00000000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B934ED">
        <w:rPr>
          <w:sz w:val="22"/>
          <w:szCs w:val="22"/>
        </w:rPr>
        <w:t>Od poplatku je osvobozena osoba, které poplatková povinnost vznikla z důvodu přihlášení v obci a která je</w:t>
      </w:r>
      <w:r w:rsidRPr="00B934ED">
        <w:rPr>
          <w:rStyle w:val="Ukotvenpoznmkypodarou"/>
          <w:sz w:val="22"/>
          <w:szCs w:val="22"/>
        </w:rPr>
        <w:footnoteReference w:id="11"/>
      </w:r>
      <w:r w:rsidRPr="00B934ED">
        <w:rPr>
          <w:sz w:val="22"/>
          <w:szCs w:val="22"/>
        </w:rPr>
        <w:t xml:space="preserve"> </w:t>
      </w:r>
    </w:p>
    <w:p w14:paraId="40FF7033" w14:textId="77777777" w:rsidR="002E58A2" w:rsidRPr="00B934ED" w:rsidRDefault="00000000">
      <w:pPr>
        <w:pStyle w:val="Default"/>
        <w:ind w:left="567"/>
        <w:rPr>
          <w:color w:val="auto"/>
        </w:rPr>
      </w:pPr>
      <w:r w:rsidRPr="00B934ED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2803A48" w14:textId="77777777" w:rsidR="002E58A2" w:rsidRPr="00B934ED" w:rsidRDefault="00000000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B934ED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C48A942" w14:textId="77777777" w:rsidR="002E58A2" w:rsidRPr="00B934ED" w:rsidRDefault="00000000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B934ED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A921F4A" w14:textId="77777777" w:rsidR="002E58A2" w:rsidRPr="00B934ED" w:rsidRDefault="00000000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B934ED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2C763AD" w14:textId="5BF4A968" w:rsidR="002E58A2" w:rsidRPr="00B934ED" w:rsidRDefault="00000000">
      <w:pPr>
        <w:pStyle w:val="Default"/>
        <w:ind w:left="567"/>
        <w:rPr>
          <w:color w:val="auto"/>
          <w:sz w:val="22"/>
          <w:szCs w:val="22"/>
        </w:rPr>
      </w:pPr>
      <w:r w:rsidRPr="00B934ED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413E16F" w14:textId="603C1D78" w:rsidR="003A46FB" w:rsidRPr="00B934ED" w:rsidRDefault="003A46FB">
      <w:pPr>
        <w:pStyle w:val="Default"/>
        <w:ind w:left="567"/>
        <w:rPr>
          <w:color w:val="auto"/>
          <w:sz w:val="22"/>
          <w:szCs w:val="22"/>
        </w:rPr>
      </w:pPr>
      <w:r w:rsidRPr="00B934ED">
        <w:rPr>
          <w:color w:val="auto"/>
          <w:sz w:val="22"/>
          <w:szCs w:val="22"/>
        </w:rPr>
        <w:t>f) která je přihlášena v obci k pobytu, ale ve skutečnosti zde nebydlí.</w:t>
      </w:r>
    </w:p>
    <w:p w14:paraId="4647BF2F" w14:textId="77777777" w:rsidR="002E58A2" w:rsidRPr="00B934ED" w:rsidRDefault="002E58A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7E5806" w14:textId="77777777" w:rsidR="002E58A2" w:rsidRPr="00B934ED" w:rsidRDefault="002E58A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F03B1E1" w14:textId="77777777" w:rsidR="002E58A2" w:rsidRPr="00B934ED" w:rsidRDefault="002E58A2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BCBB418" w14:textId="77777777" w:rsidR="002E58A2" w:rsidRPr="00B934ED" w:rsidRDefault="002E58A2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0C8CEC3" w14:textId="77777777" w:rsidR="002E58A2" w:rsidRPr="00B934ED" w:rsidRDefault="002E58A2">
      <w:pPr>
        <w:tabs>
          <w:tab w:val="left" w:pos="3780"/>
        </w:tabs>
        <w:spacing w:line="264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62B10B12" w14:textId="77777777" w:rsidR="002E58A2" w:rsidRPr="00B934ED" w:rsidRDefault="0000000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 xml:space="preserve"> (2)</w:t>
      </w:r>
      <w:r w:rsidRPr="00B934ED"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 w:rsidRPr="00B934ED">
        <w:rPr>
          <w:rStyle w:val="Ukotvenpoznmkypodarou"/>
          <w:rFonts w:ascii="Arial" w:hAnsi="Arial" w:cs="Arial"/>
          <w:sz w:val="22"/>
          <w:szCs w:val="22"/>
        </w:rPr>
        <w:footnoteReference w:id="12"/>
      </w:r>
    </w:p>
    <w:p w14:paraId="3D0291AC" w14:textId="77777777" w:rsidR="002E58A2" w:rsidRPr="00B934ED" w:rsidRDefault="00000000">
      <w:pPr>
        <w:pStyle w:val="slalnk"/>
        <w:spacing w:before="480"/>
        <w:rPr>
          <w:rFonts w:ascii="Arial" w:hAnsi="Arial" w:cs="Arial"/>
        </w:rPr>
      </w:pPr>
      <w:r w:rsidRPr="00B934ED">
        <w:rPr>
          <w:rFonts w:ascii="Arial" w:hAnsi="Arial" w:cs="Arial"/>
        </w:rPr>
        <w:t>Čl. 8</w:t>
      </w:r>
    </w:p>
    <w:p w14:paraId="269B4F0C" w14:textId="77777777" w:rsidR="002E58A2" w:rsidRPr="00B934ED" w:rsidRDefault="00000000">
      <w:pPr>
        <w:pStyle w:val="Nzvylnk"/>
        <w:rPr>
          <w:rFonts w:ascii="Arial" w:hAnsi="Arial" w:cs="Arial"/>
        </w:rPr>
      </w:pPr>
      <w:r w:rsidRPr="00B934ED">
        <w:rPr>
          <w:rFonts w:ascii="Arial" w:hAnsi="Arial" w:cs="Arial"/>
        </w:rPr>
        <w:t>Navýšení poplatku</w:t>
      </w:r>
      <w:r w:rsidRPr="00B934ED">
        <w:t xml:space="preserve"> </w:t>
      </w:r>
    </w:p>
    <w:p w14:paraId="2F3457DA" w14:textId="77777777" w:rsidR="002E58A2" w:rsidRPr="00B934ED" w:rsidRDefault="00000000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B934ED">
        <w:rPr>
          <w:rFonts w:ascii="Arial" w:hAnsi="Arial" w:cs="Arial"/>
          <w:sz w:val="22"/>
          <w:szCs w:val="22"/>
        </w:rPr>
        <w:t>vyměří</w:t>
      </w:r>
      <w:proofErr w:type="gramEnd"/>
      <w:r w:rsidRPr="00B934ED">
        <w:rPr>
          <w:rFonts w:ascii="Arial" w:hAnsi="Arial" w:cs="Arial"/>
          <w:sz w:val="22"/>
          <w:szCs w:val="22"/>
        </w:rPr>
        <w:t xml:space="preserve"> mu správce poplatku poplatek platebním výměrem nebo hromadným předpisným seznamem.</w:t>
      </w:r>
      <w:r w:rsidRPr="00B934ED">
        <w:rPr>
          <w:rStyle w:val="Ukotvenpoznmkypodarou"/>
          <w:rFonts w:ascii="Arial" w:hAnsi="Arial" w:cs="Arial"/>
          <w:sz w:val="22"/>
          <w:szCs w:val="22"/>
        </w:rPr>
        <w:footnoteReference w:id="13"/>
      </w:r>
    </w:p>
    <w:p w14:paraId="061B0D88" w14:textId="77777777" w:rsidR="002E58A2" w:rsidRPr="00B934ED" w:rsidRDefault="00000000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B934ED"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14:paraId="56E2CAE2" w14:textId="77777777" w:rsidR="002E58A2" w:rsidRPr="00B934ED" w:rsidRDefault="00000000">
      <w:pPr>
        <w:pStyle w:val="slalnk"/>
        <w:spacing w:before="480"/>
        <w:rPr>
          <w:rFonts w:ascii="Arial" w:hAnsi="Arial" w:cs="Arial"/>
        </w:rPr>
      </w:pPr>
      <w:r w:rsidRPr="00B934ED">
        <w:rPr>
          <w:rFonts w:ascii="Arial" w:hAnsi="Arial" w:cs="Arial"/>
        </w:rPr>
        <w:t>Čl. 9</w:t>
      </w:r>
    </w:p>
    <w:p w14:paraId="558E2DF2" w14:textId="77777777" w:rsidR="002E58A2" w:rsidRPr="00B934ED" w:rsidRDefault="00000000">
      <w:pPr>
        <w:pStyle w:val="slalnk"/>
        <w:spacing w:before="60" w:after="160"/>
        <w:rPr>
          <w:rFonts w:ascii="Arial" w:hAnsi="Arial" w:cs="Arial"/>
        </w:rPr>
      </w:pPr>
      <w:r w:rsidRPr="00B934ED">
        <w:rPr>
          <w:rFonts w:ascii="Arial" w:hAnsi="Arial" w:cs="Arial"/>
        </w:rPr>
        <w:t>Odpovědnost za zaplacení poplatku</w:t>
      </w:r>
      <w:r w:rsidRPr="00B934ED"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14:paraId="4A8581B1" w14:textId="77777777" w:rsidR="002E58A2" w:rsidRPr="00B934ED" w:rsidRDefault="0000000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B934E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B934E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ECD48E6" w14:textId="77777777" w:rsidR="002E58A2" w:rsidRPr="00B934ED" w:rsidRDefault="0000000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B934ED">
        <w:rPr>
          <w:rFonts w:ascii="Arial" w:hAnsi="Arial" w:cs="Arial"/>
          <w:sz w:val="22"/>
          <w:szCs w:val="22"/>
        </w:rPr>
        <w:t>vyměří</w:t>
      </w:r>
      <w:proofErr w:type="gramEnd"/>
      <w:r w:rsidRPr="00B934ED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</w:p>
    <w:p w14:paraId="2472AB73" w14:textId="77777777" w:rsidR="002E58A2" w:rsidRPr="00B934ED" w:rsidRDefault="0000000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E28130C" w14:textId="77777777" w:rsidR="002E58A2" w:rsidRPr="00B934ED" w:rsidRDefault="00000000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B934ED">
        <w:rPr>
          <w:rFonts w:ascii="Arial" w:hAnsi="Arial" w:cs="Arial"/>
        </w:rPr>
        <w:t>Čl. 10</w:t>
      </w:r>
    </w:p>
    <w:p w14:paraId="426F9D02" w14:textId="77777777" w:rsidR="002E58A2" w:rsidRPr="00B934ED" w:rsidRDefault="00000000">
      <w:pPr>
        <w:pStyle w:val="Nzvylnk"/>
        <w:ind w:left="3399" w:firstLine="141"/>
        <w:jc w:val="left"/>
        <w:rPr>
          <w:rFonts w:ascii="Arial" w:hAnsi="Arial" w:cs="Arial"/>
        </w:rPr>
      </w:pPr>
      <w:r w:rsidRPr="00B934ED">
        <w:rPr>
          <w:rFonts w:ascii="Arial" w:hAnsi="Arial" w:cs="Arial"/>
        </w:rPr>
        <w:t>Společná ustanovení</w:t>
      </w:r>
    </w:p>
    <w:p w14:paraId="4EE733E9" w14:textId="77777777" w:rsidR="002E58A2" w:rsidRPr="00B934ED" w:rsidRDefault="00000000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B934ED">
        <w:rPr>
          <w:rStyle w:val="Ukotvenpoznmkypodarou"/>
          <w:rFonts w:ascii="Arial" w:hAnsi="Arial" w:cs="Arial"/>
          <w:sz w:val="22"/>
          <w:szCs w:val="22"/>
        </w:rPr>
        <w:footnoteReference w:id="16"/>
      </w:r>
    </w:p>
    <w:p w14:paraId="16BF57D9" w14:textId="77777777" w:rsidR="002E58A2" w:rsidRPr="00B934ED" w:rsidRDefault="00000000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B934ED">
        <w:rPr>
          <w:rStyle w:val="Ukotvenpoznmkypodarou"/>
          <w:rFonts w:ascii="Arial" w:hAnsi="Arial" w:cs="Arial"/>
          <w:sz w:val="22"/>
          <w:szCs w:val="22"/>
        </w:rPr>
        <w:footnoteReference w:id="17"/>
      </w:r>
    </w:p>
    <w:p w14:paraId="4599F061" w14:textId="77777777" w:rsidR="002E58A2" w:rsidRPr="00B934ED" w:rsidRDefault="00000000">
      <w:pPr>
        <w:pStyle w:val="slalnk"/>
        <w:spacing w:before="480"/>
        <w:rPr>
          <w:rFonts w:ascii="Arial" w:hAnsi="Arial" w:cs="Arial"/>
        </w:rPr>
      </w:pPr>
      <w:r w:rsidRPr="00B934ED">
        <w:rPr>
          <w:rFonts w:ascii="Arial" w:hAnsi="Arial" w:cs="Arial"/>
        </w:rPr>
        <w:lastRenderedPageBreak/>
        <w:t>Čl. 11</w:t>
      </w:r>
    </w:p>
    <w:p w14:paraId="3DA79D31" w14:textId="77777777" w:rsidR="002E58A2" w:rsidRPr="00B934ED" w:rsidRDefault="00000000">
      <w:pPr>
        <w:pStyle w:val="Nzvylnk"/>
        <w:rPr>
          <w:rFonts w:ascii="Arial" w:hAnsi="Arial" w:cs="Arial"/>
        </w:rPr>
      </w:pPr>
      <w:r w:rsidRPr="00B934ED">
        <w:rPr>
          <w:rFonts w:ascii="Arial" w:hAnsi="Arial" w:cs="Arial"/>
        </w:rPr>
        <w:t>Přechodná ustanovení</w:t>
      </w:r>
    </w:p>
    <w:p w14:paraId="6246467A" w14:textId="77777777" w:rsidR="002E58A2" w:rsidRPr="00B934ED" w:rsidRDefault="002E58A2">
      <w:pPr>
        <w:pStyle w:val="Nzvylnk"/>
        <w:rPr>
          <w:rFonts w:ascii="Arial" w:hAnsi="Arial" w:cs="Arial"/>
        </w:rPr>
      </w:pPr>
    </w:p>
    <w:p w14:paraId="3D0AA2D1" w14:textId="77777777" w:rsidR="002E58A2" w:rsidRPr="00B934ED" w:rsidRDefault="00000000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B934ED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B934ED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14:paraId="5C15065D" w14:textId="77777777" w:rsidR="002E58A2" w:rsidRPr="00B934ED" w:rsidRDefault="00000000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DA200D8" w14:textId="77777777" w:rsidR="002E58A2" w:rsidRPr="00B934ED" w:rsidRDefault="00000000">
      <w:pPr>
        <w:pStyle w:val="slalnk"/>
        <w:spacing w:before="480"/>
        <w:rPr>
          <w:rFonts w:ascii="Arial" w:hAnsi="Arial" w:cs="Arial"/>
        </w:rPr>
      </w:pPr>
      <w:r w:rsidRPr="00B934ED">
        <w:rPr>
          <w:rFonts w:ascii="Arial" w:hAnsi="Arial" w:cs="Arial"/>
        </w:rPr>
        <w:t>Čl. 12</w:t>
      </w:r>
    </w:p>
    <w:p w14:paraId="3B0716E4" w14:textId="77777777" w:rsidR="002E58A2" w:rsidRPr="00B934ED" w:rsidRDefault="00000000">
      <w:pPr>
        <w:pStyle w:val="Nzvylnk"/>
        <w:rPr>
          <w:rFonts w:ascii="Arial" w:hAnsi="Arial" w:cs="Arial"/>
        </w:rPr>
      </w:pPr>
      <w:r w:rsidRPr="00B934ED">
        <w:rPr>
          <w:rFonts w:ascii="Arial" w:hAnsi="Arial" w:cs="Arial"/>
        </w:rPr>
        <w:t>Zrušovací ustanovení</w:t>
      </w:r>
    </w:p>
    <w:p w14:paraId="1A05FA0E" w14:textId="5D6A6321" w:rsidR="002E58A2" w:rsidRPr="00B934ED" w:rsidRDefault="0000000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B934E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B934ED">
        <w:rPr>
          <w:rFonts w:ascii="Arial" w:hAnsi="Arial" w:cs="Arial"/>
          <w:sz w:val="22"/>
          <w:szCs w:val="22"/>
        </w:rPr>
        <w:t>č. 1/2019 o místní</w:t>
      </w:r>
      <w:r w:rsidR="00B934ED" w:rsidRPr="00B934ED">
        <w:rPr>
          <w:rFonts w:ascii="Arial" w:hAnsi="Arial" w:cs="Arial"/>
          <w:sz w:val="22"/>
          <w:szCs w:val="22"/>
        </w:rPr>
        <w:t xml:space="preserve">m poplatku za provoz systému shromažďování, sběru, přepravy, třídění, využívání a odstraňování komunálních odpadů, </w:t>
      </w:r>
      <w:r w:rsidRPr="00B934ED">
        <w:rPr>
          <w:rFonts w:ascii="Arial" w:hAnsi="Arial" w:cs="Arial"/>
          <w:sz w:val="22"/>
          <w:szCs w:val="22"/>
        </w:rPr>
        <w:t>ze dne 30.12.2019.</w:t>
      </w:r>
    </w:p>
    <w:p w14:paraId="72569AAA" w14:textId="77777777" w:rsidR="002E58A2" w:rsidRPr="00B934ED" w:rsidRDefault="00000000">
      <w:pPr>
        <w:pStyle w:val="slalnk"/>
        <w:spacing w:before="480"/>
        <w:rPr>
          <w:rFonts w:ascii="Arial" w:hAnsi="Arial" w:cs="Arial"/>
        </w:rPr>
      </w:pPr>
      <w:r w:rsidRPr="00B934ED">
        <w:rPr>
          <w:rFonts w:ascii="Arial" w:hAnsi="Arial" w:cs="Arial"/>
        </w:rPr>
        <w:t>Čl. 13</w:t>
      </w:r>
    </w:p>
    <w:p w14:paraId="7F7852B5" w14:textId="77777777" w:rsidR="002E58A2" w:rsidRPr="00B934ED" w:rsidRDefault="00000000">
      <w:pPr>
        <w:pStyle w:val="Nzvylnk"/>
        <w:rPr>
          <w:rFonts w:ascii="Arial" w:hAnsi="Arial" w:cs="Arial"/>
        </w:rPr>
      </w:pPr>
      <w:r w:rsidRPr="00B934ED">
        <w:rPr>
          <w:rFonts w:ascii="Arial" w:hAnsi="Arial" w:cs="Arial"/>
        </w:rPr>
        <w:t>Účinnost</w:t>
      </w:r>
    </w:p>
    <w:p w14:paraId="4609D9C6" w14:textId="77777777" w:rsidR="002E58A2" w:rsidRPr="00B934ED" w:rsidRDefault="002E58A2">
      <w:pPr>
        <w:pStyle w:val="Nzvylnk"/>
        <w:jc w:val="left"/>
        <w:rPr>
          <w:rFonts w:ascii="Arial" w:hAnsi="Arial" w:cs="Arial"/>
          <w:color w:val="0070C0"/>
        </w:rPr>
      </w:pPr>
    </w:p>
    <w:p w14:paraId="02F449B0" w14:textId="77777777" w:rsidR="002E58A2" w:rsidRPr="00B934ED" w:rsidRDefault="0000000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>Tato vyhláška nabývá účinnosti dnem 1.1.2023.</w:t>
      </w:r>
    </w:p>
    <w:p w14:paraId="70BBA6B9" w14:textId="77777777" w:rsidR="002E58A2" w:rsidRPr="00B934ED" w:rsidRDefault="002E58A2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69F7F37B" w14:textId="77777777" w:rsidR="002E58A2" w:rsidRPr="00B934ED" w:rsidRDefault="002E58A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8449238" w14:textId="77777777" w:rsidR="002E58A2" w:rsidRPr="00B934ED" w:rsidRDefault="002E58A2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9AA54B3" w14:textId="5691A166" w:rsidR="002E58A2" w:rsidRPr="00B934ED" w:rsidRDefault="00000000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ab/>
      </w:r>
      <w:r w:rsidRPr="00B934ED">
        <w:rPr>
          <w:rFonts w:ascii="Arial" w:hAnsi="Arial" w:cs="Arial"/>
          <w:sz w:val="22"/>
          <w:szCs w:val="22"/>
        </w:rPr>
        <w:tab/>
      </w:r>
    </w:p>
    <w:p w14:paraId="06800F27" w14:textId="77777777" w:rsidR="002E58A2" w:rsidRPr="00B934ED" w:rsidRDefault="00000000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ab/>
        <w:t>...................................</w:t>
      </w:r>
      <w:r w:rsidRPr="00B934ED">
        <w:rPr>
          <w:rFonts w:ascii="Arial" w:hAnsi="Arial" w:cs="Arial"/>
          <w:sz w:val="22"/>
          <w:szCs w:val="22"/>
        </w:rPr>
        <w:tab/>
        <w:t>..........................................</w:t>
      </w:r>
    </w:p>
    <w:p w14:paraId="79D20084" w14:textId="0F1292A4" w:rsidR="002E58A2" w:rsidRPr="00B934ED" w:rsidRDefault="00000000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ab/>
      </w:r>
      <w:r w:rsidR="00B934ED">
        <w:rPr>
          <w:rFonts w:ascii="Arial" w:hAnsi="Arial" w:cs="Arial"/>
          <w:sz w:val="22"/>
          <w:szCs w:val="22"/>
        </w:rPr>
        <w:t xml:space="preserve">Lukáš </w:t>
      </w:r>
      <w:proofErr w:type="spellStart"/>
      <w:r w:rsidR="00B934ED">
        <w:rPr>
          <w:rFonts w:ascii="Arial" w:hAnsi="Arial" w:cs="Arial"/>
          <w:sz w:val="22"/>
          <w:szCs w:val="22"/>
        </w:rPr>
        <w:t>Tetour</w:t>
      </w:r>
      <w:proofErr w:type="spellEnd"/>
      <w:r w:rsidRPr="00B934ED">
        <w:rPr>
          <w:rFonts w:ascii="Arial" w:hAnsi="Arial" w:cs="Arial"/>
          <w:sz w:val="22"/>
          <w:szCs w:val="22"/>
        </w:rPr>
        <w:t xml:space="preserve"> </w:t>
      </w:r>
      <w:r w:rsidRPr="00B934ED">
        <w:rPr>
          <w:rFonts w:ascii="Arial" w:hAnsi="Arial" w:cs="Arial"/>
          <w:sz w:val="22"/>
          <w:szCs w:val="22"/>
        </w:rPr>
        <w:tab/>
      </w:r>
      <w:r w:rsidR="00B934ED">
        <w:rPr>
          <w:rFonts w:ascii="Arial" w:hAnsi="Arial" w:cs="Arial"/>
          <w:sz w:val="22"/>
          <w:szCs w:val="22"/>
        </w:rPr>
        <w:t>Jitka Krejčová</w:t>
      </w:r>
    </w:p>
    <w:p w14:paraId="086AAE62" w14:textId="56906283" w:rsidR="002E58A2" w:rsidRPr="00B934ED" w:rsidRDefault="000000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934ED">
        <w:rPr>
          <w:rFonts w:ascii="Arial" w:hAnsi="Arial" w:cs="Arial"/>
          <w:sz w:val="22"/>
          <w:szCs w:val="22"/>
        </w:rPr>
        <w:tab/>
        <w:t>místostarosta</w:t>
      </w:r>
      <w:r w:rsidRPr="00B934ED">
        <w:rPr>
          <w:rFonts w:ascii="Arial" w:hAnsi="Arial" w:cs="Arial"/>
          <w:sz w:val="22"/>
          <w:szCs w:val="22"/>
        </w:rPr>
        <w:tab/>
        <w:t>starost</w:t>
      </w:r>
      <w:r w:rsidR="00B934ED">
        <w:rPr>
          <w:rFonts w:ascii="Arial" w:hAnsi="Arial" w:cs="Arial"/>
          <w:sz w:val="22"/>
          <w:szCs w:val="22"/>
        </w:rPr>
        <w:t>k</w:t>
      </w:r>
      <w:r w:rsidRPr="00B934ED">
        <w:rPr>
          <w:rFonts w:ascii="Arial" w:hAnsi="Arial" w:cs="Arial"/>
          <w:sz w:val="22"/>
          <w:szCs w:val="22"/>
        </w:rPr>
        <w:t>a</w:t>
      </w:r>
    </w:p>
    <w:p w14:paraId="7FB0A4C3" w14:textId="77777777" w:rsidR="002E58A2" w:rsidRPr="00B934ED" w:rsidRDefault="002E58A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6ADD1C3" w14:textId="77777777" w:rsidR="002E58A2" w:rsidRPr="00B934ED" w:rsidRDefault="002E58A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55508AC" w14:textId="77777777" w:rsidR="002E58A2" w:rsidRPr="00B934ED" w:rsidRDefault="002E58A2">
      <w:pPr>
        <w:tabs>
          <w:tab w:val="left" w:pos="3780"/>
        </w:tabs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6A3A785D" w14:textId="77777777" w:rsidR="002E58A2" w:rsidRPr="00B934ED" w:rsidRDefault="002E58A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2E58A2" w:rsidRPr="00B934ED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1C9A" w14:textId="77777777" w:rsidR="00ED7211" w:rsidRDefault="00ED7211">
      <w:r>
        <w:separator/>
      </w:r>
    </w:p>
  </w:endnote>
  <w:endnote w:type="continuationSeparator" w:id="0">
    <w:p w14:paraId="3A45830D" w14:textId="77777777" w:rsidR="00ED7211" w:rsidRDefault="00ED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0BF2" w14:textId="77777777" w:rsidR="002E58A2" w:rsidRDefault="00000000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269AEF93" w14:textId="77777777" w:rsidR="002E58A2" w:rsidRDefault="002E58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19AB" w14:textId="77777777" w:rsidR="00ED7211" w:rsidRDefault="00ED7211">
      <w:pPr>
        <w:rPr>
          <w:sz w:val="12"/>
        </w:rPr>
      </w:pPr>
      <w:r>
        <w:separator/>
      </w:r>
    </w:p>
  </w:footnote>
  <w:footnote w:type="continuationSeparator" w:id="0">
    <w:p w14:paraId="785AACB9" w14:textId="77777777" w:rsidR="00ED7211" w:rsidRDefault="00ED7211">
      <w:pPr>
        <w:rPr>
          <w:sz w:val="12"/>
        </w:rPr>
      </w:pPr>
      <w:r>
        <w:continuationSeparator/>
      </w:r>
    </w:p>
  </w:footnote>
  <w:footnote w:id="1">
    <w:p w14:paraId="3FFDA91A" w14:textId="77777777" w:rsidR="002E58A2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2">
    <w:p w14:paraId="014D23C4" w14:textId="77777777" w:rsidR="002E58A2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761B71A" w14:textId="77777777" w:rsidR="002E58A2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ABA09F5" w14:textId="77777777" w:rsidR="002E58A2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E1CD31B" w14:textId="77777777" w:rsidR="002E58A2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12DBA5E7" w14:textId="77777777" w:rsidR="002E58A2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F784266" w14:textId="77777777" w:rsidR="002E58A2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397EE5E" w14:textId="77777777" w:rsidR="002E58A2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46A03F2D" w14:textId="77777777" w:rsidR="002E58A2" w:rsidRDefault="00000000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4">
    <w:p w14:paraId="0CA46F94" w14:textId="77777777" w:rsidR="002E58A2" w:rsidRDefault="00000000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5">
    <w:p w14:paraId="1B592628" w14:textId="77777777" w:rsidR="002E58A2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14:paraId="46199882" w14:textId="77777777" w:rsidR="002E58A2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5EFC941B" w14:textId="77777777" w:rsidR="002E58A2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1ACACAB2" w14:textId="77777777" w:rsidR="002E58A2" w:rsidRDefault="00000000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70CEBDF1" w14:textId="77777777" w:rsidR="002E58A2" w:rsidRDefault="00000000">
      <w:pPr>
        <w:pStyle w:val="Textpoznpodarou"/>
      </w:pPr>
      <w:r>
        <w:rPr>
          <w:rStyle w:val="Znakypropoznmku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0">
    <w:p w14:paraId="4659B7FE" w14:textId="77777777" w:rsidR="002E58A2" w:rsidRDefault="00000000">
      <w:pPr>
        <w:pStyle w:val="Textpoznpodarou"/>
      </w:pPr>
      <w:r>
        <w:rPr>
          <w:rStyle w:val="Znakypropoznmku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1">
    <w:p w14:paraId="7AF46569" w14:textId="77777777" w:rsidR="002E58A2" w:rsidRDefault="00000000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2">
    <w:p w14:paraId="0CE35AB1" w14:textId="77777777" w:rsidR="002E58A2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3">
    <w:p w14:paraId="091B015C" w14:textId="77777777" w:rsidR="002E58A2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6C0FDDB7" w14:textId="77777777" w:rsidR="002E58A2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37B9B7A2" w14:textId="77777777" w:rsidR="002E58A2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6">
    <w:p w14:paraId="6AC688F5" w14:textId="77777777" w:rsidR="002E58A2" w:rsidRDefault="00000000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7">
    <w:p w14:paraId="5D81074D" w14:textId="77777777" w:rsidR="002E58A2" w:rsidRDefault="00000000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0B9"/>
    <w:multiLevelType w:val="multilevel"/>
    <w:tmpl w:val="D7B8339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A317E3"/>
    <w:multiLevelType w:val="multilevel"/>
    <w:tmpl w:val="47145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9879D1"/>
    <w:multiLevelType w:val="multilevel"/>
    <w:tmpl w:val="355EE9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F310BF"/>
    <w:multiLevelType w:val="multilevel"/>
    <w:tmpl w:val="2564ED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D9E47A2"/>
    <w:multiLevelType w:val="multilevel"/>
    <w:tmpl w:val="B522756A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4574271C"/>
    <w:multiLevelType w:val="multilevel"/>
    <w:tmpl w:val="2FB46D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1BE385E"/>
    <w:multiLevelType w:val="multilevel"/>
    <w:tmpl w:val="5366EE06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86E41B2"/>
    <w:multiLevelType w:val="multilevel"/>
    <w:tmpl w:val="F23A3D0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23C6725"/>
    <w:multiLevelType w:val="multilevel"/>
    <w:tmpl w:val="A2B2FF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4AE2305"/>
    <w:multiLevelType w:val="multilevel"/>
    <w:tmpl w:val="3F8EA6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00D60AD"/>
    <w:multiLevelType w:val="multilevel"/>
    <w:tmpl w:val="45E836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3BA778F"/>
    <w:multiLevelType w:val="multilevel"/>
    <w:tmpl w:val="08ECAF3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8014593">
    <w:abstractNumId w:val="0"/>
  </w:num>
  <w:num w:numId="2" w16cid:durableId="2010134741">
    <w:abstractNumId w:val="6"/>
  </w:num>
  <w:num w:numId="3" w16cid:durableId="1057318526">
    <w:abstractNumId w:val="2"/>
  </w:num>
  <w:num w:numId="4" w16cid:durableId="678779667">
    <w:abstractNumId w:val="3"/>
  </w:num>
  <w:num w:numId="5" w16cid:durableId="1104810808">
    <w:abstractNumId w:val="7"/>
  </w:num>
  <w:num w:numId="6" w16cid:durableId="260648278">
    <w:abstractNumId w:val="9"/>
  </w:num>
  <w:num w:numId="7" w16cid:durableId="2125609824">
    <w:abstractNumId w:val="4"/>
  </w:num>
  <w:num w:numId="8" w16cid:durableId="1296642477">
    <w:abstractNumId w:val="11"/>
  </w:num>
  <w:num w:numId="9" w16cid:durableId="1905676560">
    <w:abstractNumId w:val="10"/>
  </w:num>
  <w:num w:numId="10" w16cid:durableId="1841500115">
    <w:abstractNumId w:val="5"/>
  </w:num>
  <w:num w:numId="11" w16cid:durableId="1710910256">
    <w:abstractNumId w:val="8"/>
  </w:num>
  <w:num w:numId="12" w16cid:durableId="347371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A2"/>
    <w:rsid w:val="00286254"/>
    <w:rsid w:val="002B5223"/>
    <w:rsid w:val="002E58A2"/>
    <w:rsid w:val="003A46FB"/>
    <w:rsid w:val="00465471"/>
    <w:rsid w:val="00725110"/>
    <w:rsid w:val="007535B0"/>
    <w:rsid w:val="00AB3A58"/>
    <w:rsid w:val="00B934ED"/>
    <w:rsid w:val="00ED7211"/>
    <w:rsid w:val="00F8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4EF4"/>
  <w15:docId w15:val="{7CADADF3-9EAF-449B-A429-D6B73DB6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8F7C-D00D-4471-B447-DDF53A9F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86</Words>
  <Characters>6412</Characters>
  <Application>Microsoft Office Word</Application>
  <DocSecurity>0</DocSecurity>
  <Lines>53</Lines>
  <Paragraphs>14</Paragraphs>
  <ScaleCrop>false</ScaleCrop>
  <Company>Ministerstvo financí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Jitka</cp:lastModifiedBy>
  <cp:revision>11</cp:revision>
  <cp:lastPrinted>2022-05-03T11:49:00Z</cp:lastPrinted>
  <dcterms:created xsi:type="dcterms:W3CDTF">2021-12-10T13:19:00Z</dcterms:created>
  <dcterms:modified xsi:type="dcterms:W3CDTF">2023-05-03T09:18:00Z</dcterms:modified>
  <dc:language>cs-CZ</dc:language>
</cp:coreProperties>
</file>